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243F60" w:themeColor="accent1" w:themeShade="7F"/>
  <w:body>
    <w:p w:rsidR="00D273F4" w:rsidRPr="00385D05" w:rsidRDefault="008A4F02" w:rsidP="00385D05">
      <w:pPr>
        <w:jc w:val="center"/>
        <w:rPr>
          <w:rFonts w:ascii="TrebuchetMS-Bold" w:hAnsi="TrebuchetMS-Bold" w:cs="TrebuchetMS-Bold"/>
          <w:b/>
          <w:bCs/>
          <w:color w:val="EEECE1" w:themeColor="background2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8A4F02">
        <w:rPr>
          <w:noProof/>
          <w:sz w:val="44"/>
          <w:szCs w:val="44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68B9FE" wp14:editId="3BB42808">
                <wp:simplePos x="0" y="0"/>
                <wp:positionH relativeFrom="column">
                  <wp:posOffset>-280035</wp:posOffset>
                </wp:positionH>
                <wp:positionV relativeFrom="paragraph">
                  <wp:posOffset>1006475</wp:posOffset>
                </wp:positionV>
                <wp:extent cx="6000750" cy="1828800"/>
                <wp:effectExtent l="0" t="0" r="0" b="0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30B5B" w:rsidRPr="001C31C2" w:rsidRDefault="00BD37DB" w:rsidP="00630B5B">
                            <w:pPr>
                              <w:jc w:val="center"/>
                              <w:rPr>
                                <w:rFonts w:ascii="TrebuchetMS-Bold" w:hAnsi="TrebuchetMS-Bold" w:cs="TrebuchetMS-Bold"/>
                                <w:b/>
                                <w:bCs/>
                                <w:caps/>
                                <w:color w:val="8DB3E2" w:themeColor="text2" w:themeTint="66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rebuchetMS-Bold" w:hAnsi="TrebuchetMS-Bold" w:cs="TrebuchetMS-Bold"/>
                                <w:b/>
                                <w:bCs/>
                                <w:caps/>
                                <w:color w:val="8DB3E2" w:themeColor="text2" w:themeTint="66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157CA0">
                              <w:rPr>
                                <w:rFonts w:ascii="TrebuchetMS-Bold" w:hAnsi="TrebuchetMS-Bold" w:cs="TrebuchetMS-Bold"/>
                                <w:b/>
                                <w:bCs/>
                                <w:caps/>
                                <w:color w:val="8DB3E2" w:themeColor="text2" w:themeTint="66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14</w:t>
                            </w:r>
                            <w:r>
                              <w:rPr>
                                <w:rFonts w:ascii="TrebuchetMS-Bold" w:hAnsi="TrebuchetMS-Bold" w:cs="TrebuchetMS-Bold"/>
                                <w:b/>
                                <w:bCs/>
                                <w:caps/>
                                <w:color w:val="8DB3E2" w:themeColor="text2" w:themeTint="66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630B5B" w:rsidRPr="001C31C2">
                              <w:rPr>
                                <w:rFonts w:ascii="TrebuchetMS-Bold" w:hAnsi="TrebuchetMS-Bold" w:cs="TrebuchetMS-Bold"/>
                                <w:b/>
                                <w:bCs/>
                                <w:caps/>
                                <w:color w:val="8DB3E2" w:themeColor="text2" w:themeTint="66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Nuevas ofertas en PROEMPLEOINGENIE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-22.05pt;margin-top:79.25pt;width:472.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" filled="f" stroked="f">
                <v:textbox style="mso-fit-shape-to-text:t">
                  <w:txbxContent>
                    <w:p w:rsidR="00630B5B" w:rsidRPr="001C31C2" w:rsidRDefault="00BD37DB" w:rsidP="00630B5B">
                      <w:pPr>
                        <w:jc w:val="center"/>
                        <w:rPr>
                          <w:rFonts w:ascii="TrebuchetMS-Bold" w:hAnsi="TrebuchetMS-Bold" w:cs="TrebuchetMS-Bold"/>
                          <w:b/>
                          <w:bCs/>
                          <w:caps/>
                          <w:color w:val="8DB3E2" w:themeColor="text2" w:themeTint="66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rebuchetMS-Bold" w:hAnsi="TrebuchetMS-Bold" w:cs="TrebuchetMS-Bold"/>
                          <w:b/>
                          <w:bCs/>
                          <w:caps/>
                          <w:color w:val="8DB3E2" w:themeColor="text2" w:themeTint="66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157CA0">
                        <w:rPr>
                          <w:rFonts w:ascii="TrebuchetMS-Bold" w:hAnsi="TrebuchetMS-Bold" w:cs="TrebuchetMS-Bold"/>
                          <w:b/>
                          <w:bCs/>
                          <w:caps/>
                          <w:color w:val="8DB3E2" w:themeColor="text2" w:themeTint="66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14</w:t>
                      </w:r>
                      <w:r>
                        <w:rPr>
                          <w:rFonts w:ascii="TrebuchetMS-Bold" w:hAnsi="TrebuchetMS-Bold" w:cs="TrebuchetMS-Bold"/>
                          <w:b/>
                          <w:bCs/>
                          <w:caps/>
                          <w:color w:val="8DB3E2" w:themeColor="text2" w:themeTint="66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630B5B" w:rsidRPr="001C31C2">
                        <w:rPr>
                          <w:rFonts w:ascii="TrebuchetMS-Bold" w:hAnsi="TrebuchetMS-Bold" w:cs="TrebuchetMS-Bold"/>
                          <w:b/>
                          <w:bCs/>
                          <w:caps/>
                          <w:color w:val="8DB3E2" w:themeColor="text2" w:themeTint="66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Nuevas ofertas en PROEMPLEOINGENIER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3EBB">
        <w:rPr>
          <w:rFonts w:ascii="TrebuchetMS-Bold" w:hAnsi="TrebuchetMS-Bold" w:cs="TrebuchetMS-Bold"/>
          <w:b/>
          <w:bCs/>
          <w:color w:val="EEECE1" w:themeColor="background2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Quincena</w:t>
      </w:r>
      <w:r w:rsidR="00AC0884">
        <w:rPr>
          <w:rFonts w:ascii="TrebuchetMS-Bold" w:hAnsi="TrebuchetMS-Bold" w:cs="TrebuchetMS-Bold"/>
          <w:b/>
          <w:bCs/>
          <w:color w:val="EEECE1" w:themeColor="background2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del </w:t>
      </w:r>
      <w:r w:rsidR="00113732">
        <w:rPr>
          <w:rFonts w:ascii="TrebuchetMS-Bold" w:hAnsi="TrebuchetMS-Bold" w:cs="TrebuchetMS-Bold"/>
          <w:b/>
          <w:bCs/>
          <w:color w:val="EEECE1" w:themeColor="background2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26</w:t>
      </w:r>
      <w:r w:rsidR="00AC0884">
        <w:rPr>
          <w:rFonts w:ascii="TrebuchetMS-Bold" w:hAnsi="TrebuchetMS-Bold" w:cs="TrebuchetMS-Bold"/>
          <w:b/>
          <w:bCs/>
          <w:color w:val="EEECE1" w:themeColor="background2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="006F7A5B">
        <w:rPr>
          <w:rFonts w:ascii="TrebuchetMS-Bold" w:hAnsi="TrebuchetMS-Bold" w:cs="TrebuchetMS-Bold"/>
          <w:b/>
          <w:bCs/>
          <w:color w:val="EEECE1" w:themeColor="background2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de </w:t>
      </w:r>
      <w:r w:rsidR="001401E2">
        <w:rPr>
          <w:rFonts w:ascii="TrebuchetMS-Bold" w:hAnsi="TrebuchetMS-Bold" w:cs="TrebuchetMS-Bold"/>
          <w:b/>
          <w:bCs/>
          <w:color w:val="EEECE1" w:themeColor="background2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diciembre</w:t>
      </w:r>
      <w:r w:rsidR="006F7A5B">
        <w:rPr>
          <w:rFonts w:ascii="TrebuchetMS-Bold" w:hAnsi="TrebuchetMS-Bold" w:cs="TrebuchetMS-Bold"/>
          <w:b/>
          <w:bCs/>
          <w:color w:val="EEECE1" w:themeColor="background2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="00AC0884">
        <w:rPr>
          <w:rFonts w:ascii="TrebuchetMS-Bold" w:hAnsi="TrebuchetMS-Bold" w:cs="TrebuchetMS-Bold"/>
          <w:b/>
          <w:bCs/>
          <w:color w:val="EEECE1" w:themeColor="background2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al </w:t>
      </w:r>
      <w:r w:rsidR="00113732">
        <w:rPr>
          <w:rFonts w:ascii="TrebuchetMS-Bold" w:hAnsi="TrebuchetMS-Bold" w:cs="TrebuchetMS-Bold"/>
          <w:b/>
          <w:bCs/>
          <w:color w:val="EEECE1" w:themeColor="background2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8</w:t>
      </w:r>
      <w:r w:rsidR="00CD21C5">
        <w:rPr>
          <w:rFonts w:ascii="TrebuchetMS-Bold" w:hAnsi="TrebuchetMS-Bold" w:cs="TrebuchetMS-Bold"/>
          <w:b/>
          <w:bCs/>
          <w:color w:val="EEECE1" w:themeColor="background2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de </w:t>
      </w:r>
      <w:r w:rsidR="00113732">
        <w:rPr>
          <w:rFonts w:ascii="TrebuchetMS-Bold" w:hAnsi="TrebuchetMS-Bold" w:cs="TrebuchetMS-Bold"/>
          <w:b/>
          <w:bCs/>
          <w:color w:val="EEECE1" w:themeColor="background2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enero</w:t>
      </w:r>
    </w:p>
    <w:p w:rsidR="00F83AB3" w:rsidRDefault="00B9592D" w:rsidP="00AB6AF5">
      <w:pPr>
        <w:rPr>
          <w:rStyle w:val="Hipervnculo"/>
          <w:rFonts w:ascii="Trebuchet-BoldItalic" w:hAnsi="Trebuchet-BoldItalic" w:cs="Trebuchet-BoldItalic"/>
          <w:b/>
          <w:bCs/>
          <w:i/>
          <w:iCs/>
          <w:color w:val="FFFFFF" w:themeColor="background1"/>
          <w:sz w:val="18"/>
          <w:szCs w:val="18"/>
          <w:u w:val="none"/>
        </w:rPr>
      </w:pPr>
      <w:r>
        <w:rPr>
          <w:noProof/>
          <w:lang w:eastAsia="es-ES"/>
        </w:rPr>
        <w:drawing>
          <wp:anchor distT="0" distB="0" distL="114300" distR="114300" simplePos="0" relativeHeight="251686912" behindDoc="0" locked="0" layoutInCell="1" allowOverlap="1" wp14:anchorId="279A02B0" wp14:editId="5A65E7C9">
            <wp:simplePos x="0" y="0"/>
            <wp:positionH relativeFrom="margin">
              <wp:posOffset>8255</wp:posOffset>
            </wp:positionH>
            <wp:positionV relativeFrom="margin">
              <wp:posOffset>3314700</wp:posOffset>
            </wp:positionV>
            <wp:extent cx="5400040" cy="1242695"/>
            <wp:effectExtent l="0" t="0" r="0" b="0"/>
            <wp:wrapSquare wrapText="bothSides"/>
            <wp:docPr id="1" name="Imagen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6AF5" w:rsidRPr="00F45351">
        <w:rPr>
          <w:rFonts w:ascii="Trebuchet-BoldItalic" w:hAnsi="Trebuchet-BoldItalic" w:cs="Trebuchet-BoldItalic"/>
          <w:b/>
          <w:bCs/>
          <w:i/>
          <w:iCs/>
          <w:color w:val="B8CCE4" w:themeColor="accent1" w:themeTint="66"/>
          <w:sz w:val="18"/>
          <w:szCs w:val="18"/>
        </w:rPr>
        <w:t>Puede consultar la información sobre est</w:t>
      </w:r>
      <w:r w:rsidR="00DE3709" w:rsidRPr="00F45351">
        <w:rPr>
          <w:rFonts w:ascii="Trebuchet-BoldItalic" w:hAnsi="Trebuchet-BoldItalic" w:cs="Trebuchet-BoldItalic"/>
          <w:b/>
          <w:bCs/>
          <w:i/>
          <w:iCs/>
          <w:color w:val="B8CCE4" w:themeColor="accent1" w:themeTint="66"/>
          <w:sz w:val="18"/>
          <w:szCs w:val="18"/>
        </w:rPr>
        <w:t>a</w:t>
      </w:r>
      <w:r w:rsidR="00AB6AF5" w:rsidRPr="00F45351">
        <w:rPr>
          <w:rFonts w:ascii="Trebuchet-BoldItalic" w:hAnsi="Trebuchet-BoldItalic" w:cs="Trebuchet-BoldItalic"/>
          <w:b/>
          <w:bCs/>
          <w:i/>
          <w:iCs/>
          <w:color w:val="B8CCE4" w:themeColor="accent1" w:themeTint="66"/>
          <w:sz w:val="18"/>
          <w:szCs w:val="18"/>
        </w:rPr>
        <w:t>s y otr</w:t>
      </w:r>
      <w:r w:rsidR="00DE3709" w:rsidRPr="00F45351">
        <w:rPr>
          <w:rFonts w:ascii="Trebuchet-BoldItalic" w:hAnsi="Trebuchet-BoldItalic" w:cs="Trebuchet-BoldItalic"/>
          <w:b/>
          <w:bCs/>
          <w:i/>
          <w:iCs/>
          <w:color w:val="B8CCE4" w:themeColor="accent1" w:themeTint="66"/>
          <w:sz w:val="18"/>
          <w:szCs w:val="18"/>
        </w:rPr>
        <w:t>a</w:t>
      </w:r>
      <w:r w:rsidR="00AB6AF5" w:rsidRPr="00F45351">
        <w:rPr>
          <w:rFonts w:ascii="Trebuchet-BoldItalic" w:hAnsi="Trebuchet-BoldItalic" w:cs="Trebuchet-BoldItalic"/>
          <w:b/>
          <w:bCs/>
          <w:i/>
          <w:iCs/>
          <w:color w:val="B8CCE4" w:themeColor="accent1" w:themeTint="66"/>
          <w:sz w:val="18"/>
          <w:szCs w:val="18"/>
        </w:rPr>
        <w:t xml:space="preserve">s </w:t>
      </w:r>
      <w:r w:rsidR="00DE3709" w:rsidRPr="00F45351">
        <w:rPr>
          <w:rFonts w:ascii="Trebuchet-BoldItalic" w:hAnsi="Trebuchet-BoldItalic" w:cs="Trebuchet-BoldItalic"/>
          <w:b/>
          <w:bCs/>
          <w:i/>
          <w:iCs/>
          <w:color w:val="B8CCE4" w:themeColor="accent1" w:themeTint="66"/>
          <w:sz w:val="18"/>
          <w:szCs w:val="18"/>
        </w:rPr>
        <w:t>ofertas</w:t>
      </w:r>
      <w:r w:rsidR="00AB6AF5" w:rsidRPr="00F45351">
        <w:rPr>
          <w:rFonts w:ascii="Trebuchet-BoldItalic" w:hAnsi="Trebuchet-BoldItalic" w:cs="Trebuchet-BoldItalic"/>
          <w:b/>
          <w:bCs/>
          <w:i/>
          <w:iCs/>
          <w:color w:val="B8CCE4" w:themeColor="accent1" w:themeTint="66"/>
          <w:sz w:val="18"/>
          <w:szCs w:val="18"/>
        </w:rPr>
        <w:t xml:space="preserve"> en </w:t>
      </w:r>
      <w:hyperlink r:id="rId10" w:history="1">
        <w:r w:rsidR="00AB6AF5" w:rsidRPr="001C31C2">
          <w:rPr>
            <w:rStyle w:val="Hipervnculo"/>
            <w:rFonts w:ascii="Trebuchet-BoldItalic" w:hAnsi="Trebuchet-BoldItalic" w:cs="Trebuchet-BoldItalic"/>
            <w:b/>
            <w:bCs/>
            <w:i/>
            <w:iCs/>
            <w:color w:val="FFFFFF" w:themeColor="background1"/>
            <w:sz w:val="18"/>
            <w:szCs w:val="18"/>
            <w:u w:val="none"/>
          </w:rPr>
          <w:t>www.proempleoingenieros.es</w:t>
        </w:r>
      </w:hyperlink>
    </w:p>
    <w:p w:rsidR="00545ED7" w:rsidRDefault="0010617D" w:rsidP="0010617D">
      <w:r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 wp14:anchorId="6EC675AB" wp14:editId="4E9D0B85">
            <wp:simplePos x="0" y="0"/>
            <wp:positionH relativeFrom="margin">
              <wp:posOffset>-10795</wp:posOffset>
            </wp:positionH>
            <wp:positionV relativeFrom="margin">
              <wp:posOffset>4953000</wp:posOffset>
            </wp:positionV>
            <wp:extent cx="5417185" cy="1362710"/>
            <wp:effectExtent l="0" t="0" r="0" b="8890"/>
            <wp:wrapSquare wrapText="bothSides"/>
            <wp:docPr id="6" name="Imagen 6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185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5ED7" w:rsidRPr="00545ED7" w:rsidRDefault="0010617D" w:rsidP="00545ED7">
      <w:r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 wp14:anchorId="79CFC474" wp14:editId="32B09FDC">
            <wp:simplePos x="0" y="0"/>
            <wp:positionH relativeFrom="margin">
              <wp:posOffset>-10795</wp:posOffset>
            </wp:positionH>
            <wp:positionV relativeFrom="margin">
              <wp:posOffset>6678295</wp:posOffset>
            </wp:positionV>
            <wp:extent cx="5417185" cy="1345565"/>
            <wp:effectExtent l="0" t="0" r="0" b="6985"/>
            <wp:wrapSquare wrapText="bothSides"/>
            <wp:docPr id="8" name="Imagen 8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185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5ED7" w:rsidRDefault="00545ED7" w:rsidP="00545ED7">
      <w:pPr>
        <w:tabs>
          <w:tab w:val="left" w:pos="3043"/>
        </w:tabs>
      </w:pPr>
      <w:r>
        <w:lastRenderedPageBreak/>
        <w:tab/>
      </w:r>
    </w:p>
    <w:p w:rsidR="00545ED7" w:rsidRDefault="00B9592D" w:rsidP="00545ED7">
      <w:pPr>
        <w:tabs>
          <w:tab w:val="left" w:pos="3043"/>
        </w:tabs>
      </w:pPr>
      <w:r>
        <w:rPr>
          <w:noProof/>
          <w:lang w:eastAsia="es-ES"/>
        </w:rPr>
        <w:drawing>
          <wp:anchor distT="0" distB="0" distL="114300" distR="114300" simplePos="0" relativeHeight="251670528" behindDoc="0" locked="0" layoutInCell="1" allowOverlap="1" wp14:anchorId="7D40FD4B" wp14:editId="41422DCB">
            <wp:simplePos x="0" y="0"/>
            <wp:positionH relativeFrom="margin">
              <wp:posOffset>-4445</wp:posOffset>
            </wp:positionH>
            <wp:positionV relativeFrom="margin">
              <wp:posOffset>546735</wp:posOffset>
            </wp:positionV>
            <wp:extent cx="5400040" cy="1678940"/>
            <wp:effectExtent l="0" t="0" r="0" b="0"/>
            <wp:wrapSquare wrapText="bothSides"/>
            <wp:docPr id="11" name="Imagen 11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5AF4">
        <w:rPr>
          <w:noProof/>
          <w:lang w:eastAsia="es-ES"/>
        </w:rPr>
        <w:drawing>
          <wp:anchor distT="0" distB="0" distL="114300" distR="114300" simplePos="0" relativeHeight="251671552" behindDoc="0" locked="0" layoutInCell="1" allowOverlap="1" wp14:anchorId="5A9FCF3E" wp14:editId="3FDE5B8F">
            <wp:simplePos x="0" y="0"/>
            <wp:positionH relativeFrom="margin">
              <wp:posOffset>-9525</wp:posOffset>
            </wp:positionH>
            <wp:positionV relativeFrom="margin">
              <wp:posOffset>2609215</wp:posOffset>
            </wp:positionV>
            <wp:extent cx="5400040" cy="1642745"/>
            <wp:effectExtent l="0" t="0" r="0" b="0"/>
            <wp:wrapSquare wrapText="bothSides"/>
            <wp:docPr id="12" name="Imagen 12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5ED7" w:rsidRPr="00545ED7" w:rsidRDefault="00157CA0" w:rsidP="00545ED7">
      <w:pPr>
        <w:tabs>
          <w:tab w:val="left" w:pos="3043"/>
        </w:tabs>
      </w:pPr>
      <w:r>
        <w:rPr>
          <w:noProof/>
          <w:lang w:eastAsia="es-ES"/>
        </w:rPr>
        <w:drawing>
          <wp:anchor distT="0" distB="0" distL="114300" distR="114300" simplePos="0" relativeHeight="251672576" behindDoc="0" locked="0" layoutInCell="1" allowOverlap="1" wp14:anchorId="30DF3D4C" wp14:editId="7F3F51B1">
            <wp:simplePos x="0" y="0"/>
            <wp:positionH relativeFrom="margin">
              <wp:posOffset>-5080</wp:posOffset>
            </wp:positionH>
            <wp:positionV relativeFrom="margin">
              <wp:posOffset>4603750</wp:posOffset>
            </wp:positionV>
            <wp:extent cx="5400040" cy="1737995"/>
            <wp:effectExtent l="0" t="0" r="0" b="0"/>
            <wp:wrapSquare wrapText="bothSides"/>
            <wp:docPr id="13" name="Imagen 13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5ED7" w:rsidRPr="00545ED7" w:rsidRDefault="00545ED7" w:rsidP="00545ED7"/>
    <w:p w:rsidR="00545ED7" w:rsidRPr="00545ED7" w:rsidRDefault="00545ED7" w:rsidP="007C060B">
      <w:pPr>
        <w:tabs>
          <w:tab w:val="left" w:pos="142"/>
        </w:tabs>
      </w:pPr>
    </w:p>
    <w:p w:rsidR="000C5F23" w:rsidRDefault="000C5F23" w:rsidP="00545ED7"/>
    <w:p w:rsidR="000C5F23" w:rsidRDefault="000C5F23" w:rsidP="00545ED7"/>
    <w:p w:rsidR="000C5F23" w:rsidRDefault="000C5F23" w:rsidP="00545ED7"/>
    <w:p w:rsidR="00545ED7" w:rsidRPr="00545ED7" w:rsidRDefault="00545ED7" w:rsidP="00545ED7"/>
    <w:p w:rsidR="00FB72A3" w:rsidRDefault="00157CA0" w:rsidP="00FB72A3">
      <w:pPr>
        <w:ind w:right="-1"/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73600" behindDoc="0" locked="0" layoutInCell="1" allowOverlap="1" wp14:anchorId="60C0BE34" wp14:editId="5D4DB452">
            <wp:simplePos x="0" y="0"/>
            <wp:positionH relativeFrom="margin">
              <wp:posOffset>1270</wp:posOffset>
            </wp:positionH>
            <wp:positionV relativeFrom="margin">
              <wp:posOffset>485775</wp:posOffset>
            </wp:positionV>
            <wp:extent cx="5393055" cy="2070100"/>
            <wp:effectExtent l="0" t="0" r="0" b="6350"/>
            <wp:wrapSquare wrapText="bothSides"/>
            <wp:docPr id="14" name="Imagen 14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055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72A3" w:rsidRPr="00FB72A3" w:rsidRDefault="00FB72A3" w:rsidP="00FB72A3"/>
    <w:p w:rsidR="00FB72A3" w:rsidRPr="00FB72A3" w:rsidRDefault="00157CA0" w:rsidP="000D0983">
      <w:pPr>
        <w:ind w:right="-1"/>
      </w:pPr>
      <w:r>
        <w:rPr>
          <w:noProof/>
          <w:lang w:eastAsia="es-ES"/>
        </w:rPr>
        <w:drawing>
          <wp:anchor distT="0" distB="0" distL="114300" distR="114300" simplePos="0" relativeHeight="251677696" behindDoc="0" locked="0" layoutInCell="1" allowOverlap="1" wp14:anchorId="40624C41" wp14:editId="16143C26">
            <wp:simplePos x="0" y="0"/>
            <wp:positionH relativeFrom="margin">
              <wp:posOffset>-10795</wp:posOffset>
            </wp:positionH>
            <wp:positionV relativeFrom="margin">
              <wp:posOffset>5151755</wp:posOffset>
            </wp:positionV>
            <wp:extent cx="5400040" cy="1216025"/>
            <wp:effectExtent l="0" t="0" r="0" b="3175"/>
            <wp:wrapSquare wrapText="bothSides"/>
            <wp:docPr id="16" name="Imagen 16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76672" behindDoc="0" locked="0" layoutInCell="1" allowOverlap="1" wp14:anchorId="02AAD216" wp14:editId="6E4A40EC">
            <wp:simplePos x="0" y="0"/>
            <wp:positionH relativeFrom="margin">
              <wp:posOffset>9525</wp:posOffset>
            </wp:positionH>
            <wp:positionV relativeFrom="margin">
              <wp:posOffset>2924810</wp:posOffset>
            </wp:positionV>
            <wp:extent cx="5400040" cy="1858010"/>
            <wp:effectExtent l="0" t="0" r="0" b="8890"/>
            <wp:wrapSquare wrapText="bothSides"/>
            <wp:docPr id="15" name="Imagen 15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5E5B" w:rsidRDefault="00A45E5B" w:rsidP="006C5A5E"/>
    <w:p w:rsidR="00A45E5B" w:rsidRPr="00A45E5B" w:rsidRDefault="00157CA0" w:rsidP="00A45E5B">
      <w:r>
        <w:rPr>
          <w:noProof/>
          <w:lang w:eastAsia="es-ES"/>
        </w:rPr>
        <w:drawing>
          <wp:inline distT="0" distB="0" distL="0" distR="0" wp14:anchorId="5847C91E" wp14:editId="54FB7BC8">
            <wp:extent cx="5400040" cy="1285549"/>
            <wp:effectExtent l="0" t="0" r="0" b="0"/>
            <wp:docPr id="17" name="Imagen 17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E5B" w:rsidRPr="00A45E5B" w:rsidRDefault="00A45E5B" w:rsidP="00A45E5B"/>
    <w:p w:rsidR="00A45E5B" w:rsidRPr="00A45E5B" w:rsidRDefault="00157CA0" w:rsidP="0022078B">
      <w:pPr>
        <w:ind w:right="-1"/>
      </w:pPr>
      <w:bookmarkStart w:id="0" w:name="_GoBack"/>
      <w:bookmarkEnd w:id="0"/>
      <w:r>
        <w:rPr>
          <w:noProof/>
          <w:lang w:eastAsia="es-ES"/>
        </w:rPr>
        <w:drawing>
          <wp:anchor distT="0" distB="0" distL="114300" distR="114300" simplePos="0" relativeHeight="251683840" behindDoc="0" locked="0" layoutInCell="1" allowOverlap="1" wp14:anchorId="170DF0CC" wp14:editId="0CDB6D32">
            <wp:simplePos x="0" y="0"/>
            <wp:positionH relativeFrom="margin">
              <wp:posOffset>20955</wp:posOffset>
            </wp:positionH>
            <wp:positionV relativeFrom="margin">
              <wp:posOffset>2298065</wp:posOffset>
            </wp:positionV>
            <wp:extent cx="5400040" cy="1796415"/>
            <wp:effectExtent l="0" t="0" r="0" b="0"/>
            <wp:wrapSquare wrapText="bothSides"/>
            <wp:docPr id="19" name="Imagen 19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 wp14:anchorId="36E070AD" wp14:editId="5B4F6EF8">
            <wp:simplePos x="0" y="0"/>
            <wp:positionH relativeFrom="margin">
              <wp:posOffset>8255</wp:posOffset>
            </wp:positionH>
            <wp:positionV relativeFrom="margin">
              <wp:posOffset>628015</wp:posOffset>
            </wp:positionV>
            <wp:extent cx="5400040" cy="1296035"/>
            <wp:effectExtent l="0" t="0" r="0" b="0"/>
            <wp:wrapSquare wrapText="bothSides"/>
            <wp:docPr id="18" name="Imagen 18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5E5B" w:rsidRPr="00A45E5B" w:rsidRDefault="00A45E5B" w:rsidP="00A45E5B"/>
    <w:p w:rsidR="00A45E5B" w:rsidRPr="00A45E5B" w:rsidRDefault="00157CA0" w:rsidP="00A45E5B">
      <w:pPr>
        <w:tabs>
          <w:tab w:val="left" w:pos="2078"/>
        </w:tabs>
      </w:pPr>
      <w:r>
        <w:rPr>
          <w:noProof/>
          <w:lang w:eastAsia="es-ES"/>
        </w:rPr>
        <w:drawing>
          <wp:anchor distT="0" distB="0" distL="114300" distR="114300" simplePos="0" relativeHeight="251685888" behindDoc="0" locked="0" layoutInCell="1" allowOverlap="1" wp14:anchorId="708A76B1" wp14:editId="0AF85931">
            <wp:simplePos x="0" y="0"/>
            <wp:positionH relativeFrom="margin">
              <wp:posOffset>34290</wp:posOffset>
            </wp:positionH>
            <wp:positionV relativeFrom="margin">
              <wp:posOffset>6075680</wp:posOffset>
            </wp:positionV>
            <wp:extent cx="5400040" cy="1240790"/>
            <wp:effectExtent l="0" t="0" r="0" b="0"/>
            <wp:wrapSquare wrapText="bothSides"/>
            <wp:docPr id="21" name="Imagen 21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84864" behindDoc="0" locked="0" layoutInCell="1" allowOverlap="1" wp14:anchorId="326B521B" wp14:editId="5A39A562">
            <wp:simplePos x="0" y="0"/>
            <wp:positionH relativeFrom="margin">
              <wp:posOffset>29845</wp:posOffset>
            </wp:positionH>
            <wp:positionV relativeFrom="margin">
              <wp:posOffset>4464685</wp:posOffset>
            </wp:positionV>
            <wp:extent cx="5400040" cy="1242695"/>
            <wp:effectExtent l="0" t="0" r="0" b="0"/>
            <wp:wrapSquare wrapText="bothSides"/>
            <wp:docPr id="20" name="Imagen 20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5E5B">
        <w:tab/>
      </w:r>
    </w:p>
    <w:p w:rsidR="00754114" w:rsidRDefault="00754114" w:rsidP="00A45E5B"/>
    <w:p w:rsidR="00754114" w:rsidRDefault="00754114" w:rsidP="00A45E5B"/>
    <w:p w:rsidR="00FB72A3" w:rsidRPr="00A45E5B" w:rsidRDefault="00FB72A3" w:rsidP="00A45E5B"/>
    <w:sectPr w:rsidR="00FB72A3" w:rsidRPr="00A45E5B" w:rsidSect="006C1B60">
      <w:headerReference w:type="default" r:id="rId37"/>
      <w:footerReference w:type="default" r:id="rId38"/>
      <w:type w:val="continuous"/>
      <w:pgSz w:w="11906" w:h="16838"/>
      <w:pgMar w:top="1417" w:right="1701" w:bottom="1417" w:left="1701" w:header="709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A68" w:rsidRDefault="00471A68" w:rsidP="00AB6AF5">
      <w:pPr>
        <w:spacing w:after="0" w:line="240" w:lineRule="auto"/>
      </w:pPr>
      <w:r>
        <w:separator/>
      </w:r>
    </w:p>
  </w:endnote>
  <w:endnote w:type="continuationSeparator" w:id="0">
    <w:p w:rsidR="00471A68" w:rsidRDefault="00471A68" w:rsidP="00AB6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M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351" w:rsidRPr="00F45351" w:rsidRDefault="00F45351" w:rsidP="00F45351">
    <w:pPr>
      <w:pStyle w:val="Piedepgina"/>
      <w:rPr>
        <w:color w:val="FFFFFF" w:themeColor="background1"/>
        <w:lang w:val="en-US"/>
      </w:rPr>
    </w:pPr>
    <w:r>
      <w:rPr>
        <w:noProof/>
        <w:color w:val="FFFFFF" w:themeColor="background1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04EC30" wp14:editId="36E5DC08">
              <wp:simplePos x="0" y="0"/>
              <wp:positionH relativeFrom="column">
                <wp:posOffset>-756285</wp:posOffset>
              </wp:positionH>
              <wp:positionV relativeFrom="paragraph">
                <wp:posOffset>-26670</wp:posOffset>
              </wp:positionV>
              <wp:extent cx="7010400" cy="0"/>
              <wp:effectExtent l="38100" t="38100" r="57150" b="95250"/>
              <wp:wrapNone/>
              <wp:docPr id="5" name="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0400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5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9.55pt,-2.1pt" to="492.45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" strokecolor="white [3212]" strokeweight="2pt">
              <v:shadow on="t" color="black" opacity="24903f" origin=",.5" offset="0,.55556mm"/>
            </v:line>
          </w:pict>
        </mc:Fallback>
      </mc:AlternateContent>
    </w:r>
    <w:r w:rsidRPr="00352520">
      <w:rPr>
        <w:color w:val="FFFFFF" w:themeColor="background1"/>
        <w:lang w:val="en-US"/>
      </w:rPr>
      <w:t xml:space="preserve">Web: </w:t>
    </w:r>
    <w:hyperlink r:id="rId1" w:history="1">
      <w:r w:rsidRPr="00352520">
        <w:rPr>
          <w:rStyle w:val="Hipervnculo"/>
          <w:color w:val="FFFFFF" w:themeColor="background1"/>
          <w:u w:val="none"/>
          <w:lang w:val="en-US"/>
        </w:rPr>
        <w:t>www.proempleoingenieros.es</w:t>
      </w:r>
    </w:hyperlink>
    <w:r w:rsidRPr="00352520">
      <w:rPr>
        <w:lang w:val="en-US"/>
      </w:rPr>
      <w:t xml:space="preserve"> </w:t>
    </w:r>
  </w:p>
  <w:p w:rsidR="00C6388A" w:rsidRPr="00352520" w:rsidRDefault="00352520">
    <w:pPr>
      <w:pStyle w:val="Piedepgina"/>
      <w:rPr>
        <w:color w:val="FFFFFF" w:themeColor="background1"/>
        <w:lang w:val="en-US"/>
      </w:rPr>
    </w:pPr>
    <w:r w:rsidRPr="00352520">
      <w:rPr>
        <w:color w:val="FFFFFF" w:themeColor="background1"/>
        <w:lang w:val="en-US"/>
      </w:rPr>
      <w:t xml:space="preserve">Email: </w:t>
    </w:r>
    <w:hyperlink r:id="rId2" w:history="1">
      <w:r w:rsidRPr="00352520">
        <w:rPr>
          <w:rStyle w:val="Hipervnculo"/>
          <w:color w:val="FFFFFF" w:themeColor="background1"/>
          <w:u w:val="none"/>
          <w:lang w:val="en-US"/>
        </w:rPr>
        <w:t>proempleoingenieros@cogiti.es</w:t>
      </w:r>
    </w:hyperlink>
  </w:p>
  <w:p w:rsidR="00352520" w:rsidRPr="00352520" w:rsidRDefault="00352520">
    <w:pPr>
      <w:pStyle w:val="Piedepgina"/>
      <w:rPr>
        <w:color w:val="FFFFFF" w:themeColor="background1"/>
        <w:lang w:val="en-US"/>
      </w:rPr>
    </w:pPr>
    <w:r w:rsidRPr="00352520">
      <w:rPr>
        <w:rFonts w:asciiTheme="majorHAnsi" w:eastAsiaTheme="majorEastAsia" w:hAnsiTheme="majorHAnsi" w:cstheme="majorBidi"/>
        <w:noProof/>
        <w:color w:val="FFFFFF" w:themeColor="background1"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36FCA5" wp14:editId="77870255">
              <wp:simplePos x="0" y="0"/>
              <wp:positionH relativeFrom="margin">
                <wp:posOffset>5624195</wp:posOffset>
              </wp:positionH>
              <wp:positionV relativeFrom="bottomMargin">
                <wp:posOffset>257810</wp:posOffset>
              </wp:positionV>
              <wp:extent cx="447675" cy="447675"/>
              <wp:effectExtent l="0" t="0" r="9525" b="9525"/>
              <wp:wrapNone/>
              <wp:docPr id="560" name="Óval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7675" cy="447675"/>
                      </a:xfrm>
                      <a:prstGeom prst="ellipse">
                        <a:avLst/>
                      </a:prstGeom>
                      <a:solidFill>
                        <a:schemeClr val="tx2">
                          <a:lumMod val="50000"/>
                        </a:schemeClr>
                      </a:solidFill>
                      <a:extLst/>
                    </wps:spPr>
                    <wps:txbx>
                      <w:txbxContent>
                        <w:p w:rsidR="00C6388A" w:rsidRDefault="00C6388A">
                          <w:pPr>
                            <w:pStyle w:val="Piedepgina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A258F0" w:rsidRPr="00A258F0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Óvalo 10" o:spid="_x0000_s1027" style="position:absolute;margin-left:442.85pt;margin-top:20.3pt;width:35.2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" fillcolor="#0f243e [1615]" stroked="f">
              <v:textbox inset="0,,0">
                <w:txbxContent>
                  <w:p w:rsidR="00C6388A" w:rsidRDefault="00C6388A">
                    <w:pPr>
                      <w:pStyle w:val="Piedepgina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Cs w:val="21"/>
                      </w:rPr>
                      <w:fldChar w:fldCharType="separate"/>
                    </w:r>
                    <w:r w:rsidR="00A258F0" w:rsidRPr="00A258F0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proofErr w:type="spellStart"/>
    <w:r w:rsidRPr="00352520">
      <w:rPr>
        <w:color w:val="FFFFFF" w:themeColor="background1"/>
        <w:lang w:val="en-US"/>
      </w:rPr>
      <w:t>Teléfono</w:t>
    </w:r>
    <w:proofErr w:type="spellEnd"/>
    <w:r w:rsidRPr="00352520">
      <w:rPr>
        <w:color w:val="FFFFFF" w:themeColor="background1"/>
        <w:lang w:val="en-US"/>
      </w:rPr>
      <w:t>: 91 554 18 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A68" w:rsidRDefault="00471A68" w:rsidP="00AB6AF5">
      <w:pPr>
        <w:spacing w:after="0" w:line="240" w:lineRule="auto"/>
      </w:pPr>
      <w:r>
        <w:separator/>
      </w:r>
    </w:p>
  </w:footnote>
  <w:footnote w:type="continuationSeparator" w:id="0">
    <w:p w:rsidR="00471A68" w:rsidRDefault="00471A68" w:rsidP="00AB6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82" w:rsidRDefault="00D16A82" w:rsidP="00D16A82">
    <w:pPr>
      <w:pStyle w:val="Encabezado"/>
      <w:ind w:hanging="567"/>
    </w:pPr>
    <w:r>
      <w:rPr>
        <w:noProof/>
        <w:lang w:eastAsia="es-ES"/>
      </w:rPr>
      <w:drawing>
        <wp:anchor distT="0" distB="0" distL="114300" distR="114300" simplePos="0" relativeHeight="251666432" behindDoc="1" locked="0" layoutInCell="1" allowOverlap="1" wp14:anchorId="5303B030" wp14:editId="4F8AFB5A">
          <wp:simplePos x="0" y="0"/>
          <wp:positionH relativeFrom="column">
            <wp:posOffset>-518160</wp:posOffset>
          </wp:positionH>
          <wp:positionV relativeFrom="paragraph">
            <wp:posOffset>-59690</wp:posOffset>
          </wp:positionV>
          <wp:extent cx="2694940" cy="1028700"/>
          <wp:effectExtent l="0" t="0" r="0" b="0"/>
          <wp:wrapTight wrapText="bothSides">
            <wp:wrapPolygon edited="0">
              <wp:start x="611" y="1600"/>
              <wp:lineTo x="611" y="7600"/>
              <wp:lineTo x="1374" y="8800"/>
              <wp:lineTo x="4428" y="8800"/>
              <wp:lineTo x="611" y="14400"/>
              <wp:lineTo x="611" y="19600"/>
              <wp:lineTo x="18933" y="19600"/>
              <wp:lineTo x="20307" y="18800"/>
              <wp:lineTo x="20918" y="17600"/>
              <wp:lineTo x="20765" y="1600"/>
              <wp:lineTo x="611" y="160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494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1" locked="0" layoutInCell="1" allowOverlap="1" wp14:anchorId="21D98456" wp14:editId="30B6AC83">
          <wp:simplePos x="0" y="0"/>
          <wp:positionH relativeFrom="column">
            <wp:posOffset>3196590</wp:posOffset>
          </wp:positionH>
          <wp:positionV relativeFrom="paragraph">
            <wp:posOffset>54610</wp:posOffset>
          </wp:positionV>
          <wp:extent cx="3000375" cy="743585"/>
          <wp:effectExtent l="0" t="0" r="9525" b="0"/>
          <wp:wrapTight wrapText="bothSides">
            <wp:wrapPolygon edited="0">
              <wp:start x="0" y="0"/>
              <wp:lineTo x="0" y="21028"/>
              <wp:lineTo x="5623" y="21028"/>
              <wp:lineTo x="21531" y="19368"/>
              <wp:lineTo x="21531" y="553"/>
              <wp:lineTo x="5623" y="0"/>
              <wp:lineTo x="0" y="0"/>
            </wp:wrapPolygon>
          </wp:wrapTight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0 Imagen"/>
                  <pic:cNvPicPr/>
                </pic:nvPicPr>
                <pic:blipFill>
                  <a:blip r:embed="rId2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0375" cy="742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D776C" w:rsidRDefault="002D776C" w:rsidP="00AE0406">
    <w:pPr>
      <w:pStyle w:val="Encabezado"/>
    </w:pPr>
  </w:p>
  <w:p w:rsidR="00907F35" w:rsidRDefault="00907F35" w:rsidP="00AE0406">
    <w:pPr>
      <w:pStyle w:val="Encabezado"/>
    </w:pPr>
  </w:p>
  <w:p w:rsidR="00907F35" w:rsidRDefault="00907F35" w:rsidP="00AE0406">
    <w:pPr>
      <w:pStyle w:val="Encabezado"/>
    </w:pPr>
  </w:p>
  <w:p w:rsidR="00385D05" w:rsidRDefault="00385D05" w:rsidP="00AE0406">
    <w:pPr>
      <w:pStyle w:val="Encabezado"/>
    </w:pPr>
  </w:p>
  <w:p w:rsidR="00385D05" w:rsidRPr="00AE0406" w:rsidRDefault="00385D05" w:rsidP="00AE040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AF5"/>
    <w:rsid w:val="00005AD1"/>
    <w:rsid w:val="00017D7A"/>
    <w:rsid w:val="000202FD"/>
    <w:rsid w:val="00022326"/>
    <w:rsid w:val="00027C64"/>
    <w:rsid w:val="000332EA"/>
    <w:rsid w:val="00035C02"/>
    <w:rsid w:val="000445A6"/>
    <w:rsid w:val="00047928"/>
    <w:rsid w:val="0005399D"/>
    <w:rsid w:val="00062CD8"/>
    <w:rsid w:val="00070580"/>
    <w:rsid w:val="0008759C"/>
    <w:rsid w:val="000B06FF"/>
    <w:rsid w:val="000B0B40"/>
    <w:rsid w:val="000B3DBF"/>
    <w:rsid w:val="000C09D2"/>
    <w:rsid w:val="000C3C77"/>
    <w:rsid w:val="000C5F23"/>
    <w:rsid w:val="000C6E66"/>
    <w:rsid w:val="000D0983"/>
    <w:rsid w:val="000E0756"/>
    <w:rsid w:val="000E256B"/>
    <w:rsid w:val="0010350E"/>
    <w:rsid w:val="0010617D"/>
    <w:rsid w:val="00113732"/>
    <w:rsid w:val="00124114"/>
    <w:rsid w:val="00124C91"/>
    <w:rsid w:val="001401E2"/>
    <w:rsid w:val="001551BF"/>
    <w:rsid w:val="00157CA0"/>
    <w:rsid w:val="0017016E"/>
    <w:rsid w:val="00170F45"/>
    <w:rsid w:val="00175549"/>
    <w:rsid w:val="00181E88"/>
    <w:rsid w:val="0019572A"/>
    <w:rsid w:val="001979BF"/>
    <w:rsid w:val="001A397D"/>
    <w:rsid w:val="001B4895"/>
    <w:rsid w:val="001C31C2"/>
    <w:rsid w:val="001C3BF6"/>
    <w:rsid w:val="001C5C7B"/>
    <w:rsid w:val="001C7498"/>
    <w:rsid w:val="001D0A7F"/>
    <w:rsid w:val="001D1599"/>
    <w:rsid w:val="001E726E"/>
    <w:rsid w:val="001E7286"/>
    <w:rsid w:val="001F5043"/>
    <w:rsid w:val="00211909"/>
    <w:rsid w:val="00211BE8"/>
    <w:rsid w:val="0021680B"/>
    <w:rsid w:val="002201CD"/>
    <w:rsid w:val="0022078B"/>
    <w:rsid w:val="002345E7"/>
    <w:rsid w:val="002358C9"/>
    <w:rsid w:val="00235AE3"/>
    <w:rsid w:val="002361F5"/>
    <w:rsid w:val="00242EA8"/>
    <w:rsid w:val="002460F7"/>
    <w:rsid w:val="00247D61"/>
    <w:rsid w:val="00251D42"/>
    <w:rsid w:val="00256DC5"/>
    <w:rsid w:val="00272752"/>
    <w:rsid w:val="002827AD"/>
    <w:rsid w:val="002A6363"/>
    <w:rsid w:val="002A791D"/>
    <w:rsid w:val="002B06B9"/>
    <w:rsid w:val="002C079C"/>
    <w:rsid w:val="002C6204"/>
    <w:rsid w:val="002D776C"/>
    <w:rsid w:val="002E3CB5"/>
    <w:rsid w:val="002F11D3"/>
    <w:rsid w:val="002F2A6F"/>
    <w:rsid w:val="002F2E0A"/>
    <w:rsid w:val="0031029F"/>
    <w:rsid w:val="00325D23"/>
    <w:rsid w:val="00341498"/>
    <w:rsid w:val="0034232D"/>
    <w:rsid w:val="00352520"/>
    <w:rsid w:val="00362854"/>
    <w:rsid w:val="00374742"/>
    <w:rsid w:val="00385D05"/>
    <w:rsid w:val="003911E8"/>
    <w:rsid w:val="003B6A96"/>
    <w:rsid w:val="003D4F2A"/>
    <w:rsid w:val="003D7D35"/>
    <w:rsid w:val="003E6C20"/>
    <w:rsid w:val="003F0359"/>
    <w:rsid w:val="003F4BE2"/>
    <w:rsid w:val="004159C5"/>
    <w:rsid w:val="00431908"/>
    <w:rsid w:val="0043267D"/>
    <w:rsid w:val="0043333E"/>
    <w:rsid w:val="004368A1"/>
    <w:rsid w:val="00444622"/>
    <w:rsid w:val="0044494C"/>
    <w:rsid w:val="00452F22"/>
    <w:rsid w:val="00455F3B"/>
    <w:rsid w:val="004578FD"/>
    <w:rsid w:val="00471A68"/>
    <w:rsid w:val="00474431"/>
    <w:rsid w:val="00481048"/>
    <w:rsid w:val="00482E22"/>
    <w:rsid w:val="004A4FDE"/>
    <w:rsid w:val="004B0086"/>
    <w:rsid w:val="004B4737"/>
    <w:rsid w:val="004B6F17"/>
    <w:rsid w:val="004E41AF"/>
    <w:rsid w:val="004F0765"/>
    <w:rsid w:val="004F4F6C"/>
    <w:rsid w:val="00502E05"/>
    <w:rsid w:val="00507E8D"/>
    <w:rsid w:val="00516004"/>
    <w:rsid w:val="005209BD"/>
    <w:rsid w:val="00524970"/>
    <w:rsid w:val="00537B93"/>
    <w:rsid w:val="00545ED7"/>
    <w:rsid w:val="005609F6"/>
    <w:rsid w:val="00591CFC"/>
    <w:rsid w:val="005A1289"/>
    <w:rsid w:val="005A4B5C"/>
    <w:rsid w:val="005C271E"/>
    <w:rsid w:val="005D3A72"/>
    <w:rsid w:val="005E261D"/>
    <w:rsid w:val="005F2E0A"/>
    <w:rsid w:val="005F5E7C"/>
    <w:rsid w:val="006055A2"/>
    <w:rsid w:val="00605D4A"/>
    <w:rsid w:val="00615AF4"/>
    <w:rsid w:val="00623029"/>
    <w:rsid w:val="00630B5B"/>
    <w:rsid w:val="00631E92"/>
    <w:rsid w:val="0064358B"/>
    <w:rsid w:val="0064765E"/>
    <w:rsid w:val="00647E4A"/>
    <w:rsid w:val="00652D10"/>
    <w:rsid w:val="006552A7"/>
    <w:rsid w:val="00655740"/>
    <w:rsid w:val="00666083"/>
    <w:rsid w:val="00673012"/>
    <w:rsid w:val="00674AA3"/>
    <w:rsid w:val="00687A6D"/>
    <w:rsid w:val="006C1B60"/>
    <w:rsid w:val="006C5A5E"/>
    <w:rsid w:val="006D01C8"/>
    <w:rsid w:val="006E0FB1"/>
    <w:rsid w:val="006E1A16"/>
    <w:rsid w:val="006F52AB"/>
    <w:rsid w:val="006F60F1"/>
    <w:rsid w:val="006F7A5B"/>
    <w:rsid w:val="00700FF3"/>
    <w:rsid w:val="0070418A"/>
    <w:rsid w:val="0070440E"/>
    <w:rsid w:val="0070660E"/>
    <w:rsid w:val="007308BD"/>
    <w:rsid w:val="00733205"/>
    <w:rsid w:val="0074162F"/>
    <w:rsid w:val="00754114"/>
    <w:rsid w:val="0076697A"/>
    <w:rsid w:val="00771CC9"/>
    <w:rsid w:val="007778C1"/>
    <w:rsid w:val="00780FC4"/>
    <w:rsid w:val="00781FCF"/>
    <w:rsid w:val="00794370"/>
    <w:rsid w:val="007962AE"/>
    <w:rsid w:val="00797AA6"/>
    <w:rsid w:val="007A1FD0"/>
    <w:rsid w:val="007A66F8"/>
    <w:rsid w:val="007C060B"/>
    <w:rsid w:val="007C2E06"/>
    <w:rsid w:val="007C31CB"/>
    <w:rsid w:val="007F52EF"/>
    <w:rsid w:val="00800401"/>
    <w:rsid w:val="00805EBB"/>
    <w:rsid w:val="00806853"/>
    <w:rsid w:val="0081716C"/>
    <w:rsid w:val="00826168"/>
    <w:rsid w:val="00832B69"/>
    <w:rsid w:val="00842B68"/>
    <w:rsid w:val="00866F8E"/>
    <w:rsid w:val="0088357B"/>
    <w:rsid w:val="00892C8D"/>
    <w:rsid w:val="00893BDD"/>
    <w:rsid w:val="008A4F02"/>
    <w:rsid w:val="008A535C"/>
    <w:rsid w:val="008A65CC"/>
    <w:rsid w:val="008B6B40"/>
    <w:rsid w:val="008B709F"/>
    <w:rsid w:val="008D346D"/>
    <w:rsid w:val="008D37B6"/>
    <w:rsid w:val="008D5397"/>
    <w:rsid w:val="008E5A47"/>
    <w:rsid w:val="008F4E3C"/>
    <w:rsid w:val="008F5C3F"/>
    <w:rsid w:val="0090522B"/>
    <w:rsid w:val="00905FDE"/>
    <w:rsid w:val="00907F35"/>
    <w:rsid w:val="00913168"/>
    <w:rsid w:val="009137E0"/>
    <w:rsid w:val="00930326"/>
    <w:rsid w:val="009306C4"/>
    <w:rsid w:val="00941E98"/>
    <w:rsid w:val="00945199"/>
    <w:rsid w:val="00961655"/>
    <w:rsid w:val="0096240C"/>
    <w:rsid w:val="00966D55"/>
    <w:rsid w:val="0097234C"/>
    <w:rsid w:val="00975E66"/>
    <w:rsid w:val="009930B5"/>
    <w:rsid w:val="009B1D9D"/>
    <w:rsid w:val="009B7201"/>
    <w:rsid w:val="009C18F4"/>
    <w:rsid w:val="009C436A"/>
    <w:rsid w:val="009C4759"/>
    <w:rsid w:val="009D035F"/>
    <w:rsid w:val="009D0C37"/>
    <w:rsid w:val="009D2FF7"/>
    <w:rsid w:val="009D3C01"/>
    <w:rsid w:val="009E485C"/>
    <w:rsid w:val="00A011E4"/>
    <w:rsid w:val="00A04346"/>
    <w:rsid w:val="00A05717"/>
    <w:rsid w:val="00A07B6D"/>
    <w:rsid w:val="00A07F8C"/>
    <w:rsid w:val="00A126B0"/>
    <w:rsid w:val="00A16776"/>
    <w:rsid w:val="00A174F1"/>
    <w:rsid w:val="00A258F0"/>
    <w:rsid w:val="00A333E8"/>
    <w:rsid w:val="00A45E5B"/>
    <w:rsid w:val="00A45FD7"/>
    <w:rsid w:val="00A725F1"/>
    <w:rsid w:val="00A774A0"/>
    <w:rsid w:val="00A835CD"/>
    <w:rsid w:val="00A96155"/>
    <w:rsid w:val="00A9627A"/>
    <w:rsid w:val="00AA01F3"/>
    <w:rsid w:val="00AA3DC4"/>
    <w:rsid w:val="00AB028D"/>
    <w:rsid w:val="00AB0320"/>
    <w:rsid w:val="00AB6AF5"/>
    <w:rsid w:val="00AC0884"/>
    <w:rsid w:val="00AC0937"/>
    <w:rsid w:val="00AC313C"/>
    <w:rsid w:val="00AC402D"/>
    <w:rsid w:val="00AC472F"/>
    <w:rsid w:val="00AC6BDD"/>
    <w:rsid w:val="00AD33A5"/>
    <w:rsid w:val="00AD368E"/>
    <w:rsid w:val="00AD45FB"/>
    <w:rsid w:val="00AD481E"/>
    <w:rsid w:val="00AE02B4"/>
    <w:rsid w:val="00AE0406"/>
    <w:rsid w:val="00AE25F1"/>
    <w:rsid w:val="00AE64AB"/>
    <w:rsid w:val="00AE7955"/>
    <w:rsid w:val="00AF775A"/>
    <w:rsid w:val="00B00C08"/>
    <w:rsid w:val="00B038A1"/>
    <w:rsid w:val="00B13980"/>
    <w:rsid w:val="00B2641F"/>
    <w:rsid w:val="00B27538"/>
    <w:rsid w:val="00B41CB3"/>
    <w:rsid w:val="00B511F8"/>
    <w:rsid w:val="00B54E5A"/>
    <w:rsid w:val="00B80E44"/>
    <w:rsid w:val="00B9592D"/>
    <w:rsid w:val="00BA018C"/>
    <w:rsid w:val="00BC2B6B"/>
    <w:rsid w:val="00BC7CAB"/>
    <w:rsid w:val="00BD0178"/>
    <w:rsid w:val="00BD053F"/>
    <w:rsid w:val="00BD199D"/>
    <w:rsid w:val="00BD37DB"/>
    <w:rsid w:val="00BF4356"/>
    <w:rsid w:val="00BF4531"/>
    <w:rsid w:val="00BF60B6"/>
    <w:rsid w:val="00C02091"/>
    <w:rsid w:val="00C1278C"/>
    <w:rsid w:val="00C1283A"/>
    <w:rsid w:val="00C178A0"/>
    <w:rsid w:val="00C332CB"/>
    <w:rsid w:val="00C50C96"/>
    <w:rsid w:val="00C56D85"/>
    <w:rsid w:val="00C6388A"/>
    <w:rsid w:val="00C93760"/>
    <w:rsid w:val="00CB65E3"/>
    <w:rsid w:val="00CC055E"/>
    <w:rsid w:val="00CD21C5"/>
    <w:rsid w:val="00CD324D"/>
    <w:rsid w:val="00CD52A9"/>
    <w:rsid w:val="00CE68EA"/>
    <w:rsid w:val="00CF7C2E"/>
    <w:rsid w:val="00D152F8"/>
    <w:rsid w:val="00D16A82"/>
    <w:rsid w:val="00D25403"/>
    <w:rsid w:val="00D25A91"/>
    <w:rsid w:val="00D273F4"/>
    <w:rsid w:val="00D308F1"/>
    <w:rsid w:val="00D47426"/>
    <w:rsid w:val="00D51EAE"/>
    <w:rsid w:val="00D5251B"/>
    <w:rsid w:val="00D912A4"/>
    <w:rsid w:val="00D96AC5"/>
    <w:rsid w:val="00DA43C2"/>
    <w:rsid w:val="00DB5CD0"/>
    <w:rsid w:val="00DB5F9E"/>
    <w:rsid w:val="00DC0D04"/>
    <w:rsid w:val="00DC24E7"/>
    <w:rsid w:val="00DC3EBB"/>
    <w:rsid w:val="00DC6CAB"/>
    <w:rsid w:val="00DD5131"/>
    <w:rsid w:val="00DD51C2"/>
    <w:rsid w:val="00DE32F6"/>
    <w:rsid w:val="00DE3709"/>
    <w:rsid w:val="00DE7C35"/>
    <w:rsid w:val="00E00208"/>
    <w:rsid w:val="00E00E3A"/>
    <w:rsid w:val="00E11979"/>
    <w:rsid w:val="00E1573A"/>
    <w:rsid w:val="00E21625"/>
    <w:rsid w:val="00E43D28"/>
    <w:rsid w:val="00E63831"/>
    <w:rsid w:val="00E67547"/>
    <w:rsid w:val="00E75274"/>
    <w:rsid w:val="00E82E92"/>
    <w:rsid w:val="00E9432F"/>
    <w:rsid w:val="00E945B1"/>
    <w:rsid w:val="00E9600D"/>
    <w:rsid w:val="00EA0980"/>
    <w:rsid w:val="00EA62D1"/>
    <w:rsid w:val="00EB0049"/>
    <w:rsid w:val="00EB0DA2"/>
    <w:rsid w:val="00EB51CE"/>
    <w:rsid w:val="00EB53D4"/>
    <w:rsid w:val="00EC3AC0"/>
    <w:rsid w:val="00ED126B"/>
    <w:rsid w:val="00ED695F"/>
    <w:rsid w:val="00EF322B"/>
    <w:rsid w:val="00EF4EC0"/>
    <w:rsid w:val="00F10324"/>
    <w:rsid w:val="00F10EB2"/>
    <w:rsid w:val="00F14237"/>
    <w:rsid w:val="00F45351"/>
    <w:rsid w:val="00F52953"/>
    <w:rsid w:val="00F52D68"/>
    <w:rsid w:val="00F566EC"/>
    <w:rsid w:val="00F62773"/>
    <w:rsid w:val="00F6394A"/>
    <w:rsid w:val="00F7109F"/>
    <w:rsid w:val="00F83AB3"/>
    <w:rsid w:val="00F96B15"/>
    <w:rsid w:val="00FA10CA"/>
    <w:rsid w:val="00FB72A3"/>
    <w:rsid w:val="00FC1905"/>
    <w:rsid w:val="00FD1A11"/>
    <w:rsid w:val="00FD31D7"/>
    <w:rsid w:val="00FE26F7"/>
    <w:rsid w:val="00FF389E"/>
    <w:rsid w:val="00FF4CE3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B6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AF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B6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6AF5"/>
  </w:style>
  <w:style w:type="paragraph" w:styleId="Piedepgina">
    <w:name w:val="footer"/>
    <w:basedOn w:val="Normal"/>
    <w:link w:val="PiedepginaCar"/>
    <w:uiPriority w:val="99"/>
    <w:unhideWhenUsed/>
    <w:rsid w:val="00AB6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AF5"/>
  </w:style>
  <w:style w:type="character" w:styleId="Hipervnculo">
    <w:name w:val="Hyperlink"/>
    <w:basedOn w:val="Fuentedeprrafopredeter"/>
    <w:uiPriority w:val="99"/>
    <w:unhideWhenUsed/>
    <w:rsid w:val="00AB6AF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F5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7F52E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-nfasis1">
    <w:name w:val="Light Grid Accent 1"/>
    <w:basedOn w:val="Tablanormal"/>
    <w:uiPriority w:val="62"/>
    <w:rsid w:val="00F96B1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Sinespaciado">
    <w:name w:val="No Spacing"/>
    <w:basedOn w:val="Normal"/>
    <w:uiPriority w:val="1"/>
    <w:qFormat/>
    <w:rsid w:val="00352520"/>
    <w:pPr>
      <w:spacing w:after="0" w:line="240" w:lineRule="auto"/>
    </w:pPr>
    <w:rPr>
      <w:rFonts w:eastAsiaTheme="minorEastAsia"/>
      <w:color w:val="000000" w:themeColor="text1"/>
      <w:lang w:eastAsia="fr-FR"/>
    </w:rPr>
  </w:style>
  <w:style w:type="character" w:styleId="Hipervnculovisitado">
    <w:name w:val="FollowedHyperlink"/>
    <w:basedOn w:val="Fuentedeprrafopredeter"/>
    <w:uiPriority w:val="99"/>
    <w:semiHidden/>
    <w:unhideWhenUsed/>
    <w:rsid w:val="00BF43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B6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AF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B6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6AF5"/>
  </w:style>
  <w:style w:type="paragraph" w:styleId="Piedepgina">
    <w:name w:val="footer"/>
    <w:basedOn w:val="Normal"/>
    <w:link w:val="PiedepginaCar"/>
    <w:uiPriority w:val="99"/>
    <w:unhideWhenUsed/>
    <w:rsid w:val="00AB6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AF5"/>
  </w:style>
  <w:style w:type="character" w:styleId="Hipervnculo">
    <w:name w:val="Hyperlink"/>
    <w:basedOn w:val="Fuentedeprrafopredeter"/>
    <w:uiPriority w:val="99"/>
    <w:unhideWhenUsed/>
    <w:rsid w:val="00AB6AF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7F5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7F52E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-nfasis1">
    <w:name w:val="Light Grid Accent 1"/>
    <w:basedOn w:val="Tablanormal"/>
    <w:uiPriority w:val="62"/>
    <w:rsid w:val="00F96B1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Sinespaciado">
    <w:name w:val="No Spacing"/>
    <w:basedOn w:val="Normal"/>
    <w:uiPriority w:val="1"/>
    <w:qFormat/>
    <w:rsid w:val="00352520"/>
    <w:pPr>
      <w:spacing w:after="0" w:line="240" w:lineRule="auto"/>
    </w:pPr>
    <w:rPr>
      <w:rFonts w:eastAsiaTheme="minorEastAsia"/>
      <w:color w:val="000000" w:themeColor="text1"/>
      <w:lang w:eastAsia="fr-FR"/>
    </w:rPr>
  </w:style>
  <w:style w:type="character" w:styleId="Hipervnculovisitado">
    <w:name w:val="FollowedHyperlink"/>
    <w:basedOn w:val="Fuentedeprrafopredeter"/>
    <w:uiPriority w:val="99"/>
    <w:semiHidden/>
    <w:unhideWhenUsed/>
    <w:rsid w:val="00BF43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empleoingenieros.es/logIn.aspx?ReturnUrl=%2fprivado%2fcomun%2fbt%2fbolsa_trabajo_oferta_ex1%3fidsin%3d20%26tipof%3drss%26url%3dhttp%253a%252f%252fwww.proempleoingenieros.es%252fprivado%252fcomun%252fbt%252foferta.aspx%253fref%253dc1a23b26e51843992ac37e3814fd3871%2526idempresa%253d724%26pc%3d%26clase%3dA%26idfont%3d1%26iddem%3d%26rm%3d360%26sb%3dFalse%26tc%3d%26tj%3d%26sm%3d%26idcoiti%3d%26noencrypt%3dtrue&amp;idsin=20&amp;tipof=rss&amp;url=http%3a%2f%2fwww.proempleoingenieros.es%2fprivado%2fcomun%2fbt%2foferta.aspx%3fref%3dc1a23b26e51843992ac37e3814fd3871%26idempresa%3d724&amp;pc=&amp;clase=A&amp;idfont=1&amp;iddem=&amp;rm=360&amp;sb=False&amp;tc=&amp;tj=&amp;sm=&amp;idcoiti=&amp;noencrypt=true" TargetMode="External"/><Relationship Id="rId13" Type="http://schemas.openxmlformats.org/officeDocument/2006/relationships/hyperlink" Target="http://www.proempleoingenieros.es/logIn.aspx?ReturnUrl=%2fprivado%2fcomun%2fbt%2fbolsa_trabajo_oferta_ex1%3fidsin%3d20%26tipof%3drss%26url%3dhttp%253a%252f%252fwww.proempleoingenieros.es%252fprivado%252fcomun%252fbt%252foferta.aspx%253fref%253d1e7d95ea25ecfe8e9cff019da08a9e4a%2526idempresa%253d592%26pc%3d%26clase%3dA%26idfont%3d1%26iddem%3d%26rm%3d360%26sb%3dFalse%26tc%3d%26tj%3d%26sm%3d%26idcoiti%3d%26noencrypt%3dtrue&amp;idsin=20&amp;tipof=rss&amp;url=http%3a%2f%2fwww.proempleoingenieros.es%2fprivado%2fcomun%2fbt%2foferta.aspx%3fref%3d1e7d95ea25ecfe8e9cff019da08a9e4a%26idempresa%3d592&amp;pc=&amp;clase=A&amp;idfont=1&amp;iddem=&amp;rm=360&amp;sb=False&amp;tc=&amp;tj=&amp;sm=&amp;idcoiti=&amp;noencrypt=true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://www.proempleoingenieros.es/logIn.aspx?ReturnUrl=%2fprivado%2fcomun%2fbt%2fbolsa_trabajo_oferta_ex1%3fidsin%3d20%26tipof%3drss%26url%3dhttp%253a%252f%252fwww.proempleoingenieros.es%252fprivado%252fcomun%252fbt%252foferta.aspx%253fref%253d4065a4f3f7cde19d1713a5291f4f2ae4%2526idempresa%253d685%26pc%3d%26clase%3dA%26idfont%3d1%26iddem%3d%26rm%3d360%26sb%3dFalse%26tc%3d%26tj%3d%26sm%3d%26idcoiti%3d%26noencrypt%3dtrue&amp;idsin=20&amp;tipof=rss&amp;url=http%3a%2f%2fwww.proempleoingenieros.es%2fprivado%2fcomun%2fbt%2foferta.aspx%3fref%3d4065a4f3f7cde19d1713a5291f4f2ae4%26idempresa%3d685&amp;pc=&amp;clase=A&amp;idfont=1&amp;iddem=&amp;rm=360&amp;sb=False&amp;tc=&amp;tj=&amp;sm=&amp;idcoiti=&amp;noencrypt=true" TargetMode="External"/><Relationship Id="rId34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proempleoingenieros.es/logIn.aspx?ReturnUrl=%2fprivado%2fcomun%2fbt%2fbolsa_trabajo_oferta_ex1%3fidsin%3d20%26tipof%3drss%26url%3dhttp%253a%252f%252fwww.proempleoingenieros.es%252fprivado%252fcomun%252fbt%252foferta.aspx%253fref%253d4336288bf12e32c2a24581e6139818ff%2526idempresa%253d592%26pc%3d%26clase%3dA%26idfont%3d1%26iddem%3d%26rm%3d360%26sb%3dFalse%26tc%3d%26tj%3d%26sm%3d%26idcoiti%3d%26noencrypt%3dtrue&amp;idsin=20&amp;tipof=rss&amp;url=http%3a%2f%2fwww.proempleoingenieros.es%2fprivado%2fcomun%2fbt%2foferta.aspx%3fref%3d4336288bf12e32c2a24581e6139818ff%26idempresa%3d592&amp;pc=&amp;clase=A&amp;idfont=1&amp;iddem=&amp;rm=360&amp;sb=False&amp;tc=&amp;tj=&amp;sm=&amp;idcoiti=&amp;noencrypt=true" TargetMode="External"/><Relationship Id="rId25" Type="http://schemas.openxmlformats.org/officeDocument/2006/relationships/hyperlink" Target="http://www.proempleoingenieros.es/logIn.aspx?ReturnUrl=%2fprivado%2fcomun%2fbt%2fbolsa_trabajo_oferta_ex1%3fidsin%3d20%26tipof%3drss%26url%3dhttp%253a%252f%252fwww.proempleoingenieros.es%252fprivado%252fcomun%252fbt%252foferta.aspx%253fref%253d23ea33817289665e63a92f1848a6302e%2526idempresa%253d725%26pc%3d%26clase%3dA%26idfont%3d1%26iddem%3d%26rm%3d360%26sb%3dFalse%26tc%3d%26tj%3d%26sm%3d%26idcoiti%3d%26noencrypt%3dtrue&amp;idsin=20&amp;tipof=rss&amp;url=http%3a%2f%2fwww.proempleoingenieros.es%2fprivado%2fcomun%2fbt%2foferta.aspx%3fref%3d23ea33817289665e63a92f1848a6302e%26idempresa%3d725&amp;pc=&amp;clase=A&amp;idfont=1&amp;iddem=&amp;rm=360&amp;sb=False&amp;tc=&amp;tj=&amp;sm=&amp;idcoiti=&amp;noencrypt=true" TargetMode="External"/><Relationship Id="rId33" Type="http://schemas.openxmlformats.org/officeDocument/2006/relationships/hyperlink" Target="http://www.proempleoingenieros.es/logIn.aspx?ReturnUrl=%2fprivado%2fcomun%2fbt%2fbolsa_trabajo_oferta_ex1%3fidsin%3d20%26tipof%3drss%26url%3dhttp%253a%252f%252fwww.proempleoingenieros.es%252fprivado%252fcomun%252fbt%252foferta.aspx%253fref%253dcf5d8b53645b6f60f6acc8c88e821b98%2526idempresa%253d724%26pc%3d%26clase%3dA%26idfont%3d1%26iddem%3d%26rm%3d360%26sb%3dFalse%26tc%3d%26tj%3d%26sm%3d%26idcoiti%3d%26noencrypt%3dtrue&amp;idsin=20&amp;tipof=rss&amp;url=http%3a%2f%2fwww.proempleoingenieros.es%2fprivado%2fcomun%2fbt%2foferta.aspx%3fref%3dcf5d8b53645b6f60f6acc8c88e821b98%26idempresa%3d724&amp;pc=&amp;clase=A&amp;idfont=1&amp;iddem=&amp;rm=360&amp;sb=False&amp;tc=&amp;tj=&amp;sm=&amp;idcoiti=&amp;noencrypt=true" TargetMode="External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hyperlink" Target="http://www.proempleoingenieros.es/logIn.aspx?ReturnUrl=%2fprivado%2fcomun%2fbt%2fbolsa_trabajo_oferta_ex1%3fidsin%3d20%26tipof%3drss%26url%3dhttp%253a%252f%252fwww.proempleoingenieros.es%252fprivado%252fcomun%252fbt%252foferta.aspx%253fref%253d5e9590d867fb6fa862c3c6fa955fbcdf%2526idempresa%253d729%26pc%3d%26clase%3dA%26idfont%3d1%26iddem%3d%26rm%3d360%26sb%3dFalse%26tc%3d%26tj%3d%26sm%3d%26idcoiti%3d%26noencrypt%3dtrue&amp;idsin=20&amp;tipof=rss&amp;url=http%3a%2f%2fwww.proempleoingenieros.es%2fprivado%2fcomun%2fbt%2foferta.aspx%3fref%3d5e9590d867fb6fa862c3c6fa955fbcdf%26idempresa%3d729&amp;pc=&amp;clase=A&amp;idfont=1&amp;iddem=&amp;rm=360&amp;sb=False&amp;tc=&amp;tj=&amp;sm=&amp;idcoiti=&amp;noencrypt=tru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empleoingenieros.es/logIn.aspx?ReturnUrl=%2fprivado%2fcomun%2fbt%2fbolsa_trabajo_oferta_ex1%3fidsin%3d20%26tipof%3drss%26url%3dhttp%253a%252f%252fwww.proempleoingenieros.es%252fprivado%252fcomun%252fbt%252foferta.aspx%253fref%253d67c2971bf12a54154711fc18ffd2d3d3%2526idempresa%253d724%26pc%3d%26clase%3dA%26idfont%3d1%26iddem%3d%26rm%3d360%26sb%3dFalse%26tc%3d%26tj%3d%26sm%3d%26idcoiti%3d%26noencrypt%3dtrue&amp;idsin=20&amp;tipof=rss&amp;url=http%3a%2f%2fwww.proempleoingenieros.es%2fprivado%2fcomun%2fbt%2foferta.aspx%3fref%3d67c2971bf12a54154711fc18ffd2d3d3%26idempresa%3d724&amp;pc=&amp;clase=A&amp;idfont=1&amp;iddem=&amp;rm=360&amp;sb=False&amp;tc=&amp;tj=&amp;sm=&amp;idcoiti=&amp;noencrypt=true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roempleoingenieros.es/logIn.aspx?ReturnUrl=%2fprivado%2fcomun%2fbt%2fbolsa_trabajo_oferta_ex1%3fidsin%3d20%26tipof%3drss%26url%3dhttp%253a%252f%252fwww.proempleoingenieros.es%252fprivado%252fcomun%252fbt%252foferta.aspx%253fref%253d044b667df1f7d7fd97e656f646267d55%2526idempresa%253d592%26pc%3d%26clase%3dA%26idfont%3d1%26iddem%3d%26rm%3d360%26sb%3dFalse%26tc%3d%26tj%3d%26sm%3d%26idcoiti%3d%26noencrypt%3dtrue&amp;idsin=20&amp;tipof=rss&amp;url=http%3a%2f%2fwww.proempleoingenieros.es%2fprivado%2fcomun%2fbt%2foferta.aspx%3fref%3d044b667df1f7d7fd97e656f646267d55%26idempresa%3d592&amp;pc=&amp;clase=A&amp;idfont=1&amp;iddem=&amp;rm=360&amp;sb=False&amp;tc=&amp;tj=&amp;sm=&amp;idcoiti=&amp;noencrypt=true" TargetMode="External"/><Relationship Id="rId23" Type="http://schemas.openxmlformats.org/officeDocument/2006/relationships/hyperlink" Target="http://www.proempleoingenieros.es/logIn.aspx?ReturnUrl=%2fprivado%2fcomun%2fbt%2fbolsa_trabajo_oferta_ex1%3fidsin%3d20%26tipof%3drss%26url%3dhttp%253a%252f%252fwww.proempleoingenieros.es%252fprivado%252fcomun%252fbt%252foferta.aspx%253fref%253de7002c2d714aa5c358f9ebfc54623b59%2526idempresa%253d722%26pc%3d%26clase%3dA%26idfont%3d1%26iddem%3d%26rm%3d360%26sb%3dFalse%26tc%3d%26tj%3d%26sm%3d%26idcoiti%3d%26noencrypt%3dtrue&amp;idsin=20&amp;tipof=rss&amp;url=http%3a%2f%2fwww.proempleoingenieros.es%2fprivado%2fcomun%2fbt%2foferta.aspx%3fref%3de7002c2d714aa5c358f9ebfc54623b59%26idempresa%3d722&amp;pc=&amp;clase=A&amp;idfont=1&amp;iddem=&amp;rm=360&amp;sb=False&amp;tc=&amp;tj=&amp;sm=&amp;idcoiti=&amp;noencrypt=true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10" Type="http://schemas.openxmlformats.org/officeDocument/2006/relationships/hyperlink" Target="http://www.proempleoingenieros.es/" TargetMode="External"/><Relationship Id="rId19" Type="http://schemas.openxmlformats.org/officeDocument/2006/relationships/hyperlink" Target="http://www.proempleoingenieros.es/logIn.aspx?ReturnUrl=%2fprivado%2fcomun%2fbt%2fbolsa_trabajo_oferta_ex1%3fidsin%3d20%26tipof%3drss%26url%3dhttp%253a%252f%252fwww.proempleoingenieros.es%252fprivado%252fcomun%252fbt%252foferta.aspx%253fref%253dadd70bc435a79683f5d6d051ab038a2d%2526idempresa%253d592%26pc%3d%26clase%3dA%26idfont%3d1%26iddem%3d%26rm%3d360%26sb%3dFalse%26tc%3d%26tj%3d%26sm%3d%26idcoiti%3d%26noencrypt%3dtrue&amp;idsin=20&amp;tipof=rss&amp;url=http%3a%2f%2fwww.proempleoingenieros.es%2fprivado%2fcomun%2fbt%2foferta.aspx%3fref%3dadd70bc435a79683f5d6d051ab038a2d%26idempresa%3d592&amp;pc=&amp;clase=A&amp;idfont=1&amp;iddem=&amp;rm=360&amp;sb=False&amp;tc=&amp;tj=&amp;sm=&amp;idcoiti=&amp;noencrypt=true" TargetMode="External"/><Relationship Id="rId31" Type="http://schemas.openxmlformats.org/officeDocument/2006/relationships/hyperlink" Target="http://www.proempleoingenieros.es/logIn.aspx?ReturnUrl=%2fprivado%2fcomun%2fbt%2fbolsa_trabajo_oferta_ex1%3fidsin%3d20%26tipof%3drss%26url%3dhttp%253a%252f%252fwww.proempleoingenieros.es%252fprivado%252fcomun%252fbt%252foferta.aspx%253fref%253ddc5d567144e3ccad8c154efaad249867%2526idempresa%253d723%26pc%3d%26clase%3dA%26idfont%3d1%26iddem%3d%26rm%3d360%26sb%3dFalse%26tc%3d%26tj%3d%26sm%3d%26idcoiti%3d%26noencrypt%3dtrue&amp;idsin=20&amp;tipof=rss&amp;url=http%3a%2f%2fwww.proempleoingenieros.es%2fprivado%2fcomun%2fbt%2foferta.aspx%3fref%3ddc5d567144e3ccad8c154efaad249867%26idempresa%3d723&amp;pc=&amp;clase=A&amp;idfont=1&amp;iddem=&amp;rm=360&amp;sb=False&amp;tc=&amp;tj=&amp;sm=&amp;idcoiti=&amp;noencrypt=tru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hyperlink" Target="http://www.proempleoingenieros.es/logIn.aspx?ReturnUrl=%2fprivado%2fcomun%2fbt%2fbolsa_trabajo_oferta_ex1%3fidsin%3d20%26tipof%3drss%26url%3dhttp%253a%252f%252fwww.proempleoingenieros.es%252fprivado%252fcomun%252fbt%252foferta.aspx%253fref%253d2bc7d34a971618631ae9ed1c2c816b25%2526idempresa%253d714%26pc%3d%26clase%3dA%26idfont%3d1%26iddem%3d%26rm%3d360%26sb%3dFalse%26tc%3d%26tj%3d%26sm%3d%26idcoiti%3d%26noencrypt%3dtrue&amp;idsin=20&amp;tipof=rss&amp;url=http%3a%2f%2fwww.proempleoingenieros.es%2fprivado%2fcomun%2fbt%2foferta.aspx%3fref%3d2bc7d34a971618631ae9ed1c2c816b25%26idempresa%3d714&amp;pc=&amp;clase=A&amp;idfont=1&amp;iddem=&amp;rm=360&amp;sb=False&amp;tc=&amp;tj=&amp;sm=&amp;idcoiti=&amp;noencrypt=true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://www.proempleoingenieros.es/logIn.aspx?ReturnUrl=%2fprivado%2fcomun%2fbt%2fbolsa_trabajo_oferta_ex1%3fidsin%3d20%26tipof%3drss%26url%3dhttp%253a%252f%252fwww.proempleoingenieros.es%252fprivado%252fcomun%252fbt%252foferta.aspx%253fref%253ddce0ba863d0b87a2c882ac05f511533a%2526idempresa%253d680%26pc%3d%26clase%3dA%26idfont%3d1%26iddem%3d%26rm%3d360%26sb%3dFalse%26tc%3d%26tj%3d%26sm%3d%26idcoiti%3d%26noencrypt%3dtrue&amp;idsin=20&amp;tipof=rss&amp;url=http%3a%2f%2fwww.proempleoingenieros.es%2fprivado%2fcomun%2fbt%2foferta.aspx%3fref%3ddce0ba863d0b87a2c882ac05f511533a%26idempresa%3d680&amp;pc=&amp;clase=A&amp;idfont=1&amp;iddem=&amp;rm=360&amp;sb=False&amp;tc=&amp;tj=&amp;sm=&amp;idcoiti=&amp;noencrypt=tru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empleoingenieros@cogiti.es" TargetMode="External"/><Relationship Id="rId1" Type="http://schemas.openxmlformats.org/officeDocument/2006/relationships/hyperlink" Target="http://www.proempleoingenieros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DDE23-D8BA-4CEE-AAE7-E051A113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</Pages>
  <Words>34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Celia</cp:lastModifiedBy>
  <cp:revision>59</cp:revision>
  <cp:lastPrinted>2017-01-10T12:40:00Z</cp:lastPrinted>
  <dcterms:created xsi:type="dcterms:W3CDTF">2016-12-05T09:15:00Z</dcterms:created>
  <dcterms:modified xsi:type="dcterms:W3CDTF">2017-01-10T12:41:00Z</dcterms:modified>
</cp:coreProperties>
</file>